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A5E7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AREZ ARDILA EDWIN VLADIMIR</w:t>
      </w:r>
    </w:p>
    <w:p w:rsidR="00096045" w:rsidRDefault="007A5E7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006296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7A5E7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pPr w:leftFromText="141" w:rightFromText="141" w:vertAnchor="text" w:horzAnchor="margin" w:tblpY="87"/>
        <w:tblW w:w="8889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7A5E76" w:rsidRPr="007A5E76" w:rsidTr="007A5E76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006296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ARDILA EDWIN VLADIMIR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DILA DESUAREZ MARIA IN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A5E76" w:rsidRPr="007A5E76" w:rsidTr="007A5E76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MALAGON JORGE ANG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7A5E76" w:rsidRPr="007A5E76" w:rsidTr="007A5E76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76" w:rsidRPr="007A5E76" w:rsidRDefault="007A5E76" w:rsidP="007A5E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5E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75375</w:t>
            </w:r>
          </w:p>
        </w:tc>
      </w:tr>
    </w:tbl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8C" w:rsidRDefault="0094248C" w:rsidP="00E336B3">
      <w:pPr>
        <w:spacing w:after="0" w:line="240" w:lineRule="auto"/>
      </w:pPr>
      <w:r>
        <w:separator/>
      </w:r>
    </w:p>
  </w:endnote>
  <w:endnote w:type="continuationSeparator" w:id="0">
    <w:p w:rsidR="0094248C" w:rsidRDefault="0094248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8C" w:rsidRDefault="0094248C" w:rsidP="00E336B3">
      <w:pPr>
        <w:spacing w:after="0" w:line="240" w:lineRule="auto"/>
      </w:pPr>
      <w:r>
        <w:separator/>
      </w:r>
    </w:p>
  </w:footnote>
  <w:footnote w:type="continuationSeparator" w:id="0">
    <w:p w:rsidR="0094248C" w:rsidRDefault="0094248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4248C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FDDF-ED11-4190-B05D-1C3D2A6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08:00Z</dcterms:created>
  <dcterms:modified xsi:type="dcterms:W3CDTF">2014-06-20T11:08:00Z</dcterms:modified>
</cp:coreProperties>
</file>